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00" w:rsidRPr="007F32BE" w:rsidRDefault="00C860D0" w:rsidP="007F32BE">
      <w:pPr>
        <w:spacing w:line="360" w:lineRule="auto"/>
        <w:jc w:val="center"/>
        <w:rPr>
          <w:b/>
          <w:sz w:val="28"/>
        </w:rPr>
      </w:pPr>
      <w:r w:rsidRPr="007F32BE">
        <w:rPr>
          <w:b/>
          <w:sz w:val="28"/>
        </w:rPr>
        <w:t>П</w:t>
      </w:r>
      <w:r w:rsidR="00BA5800" w:rsidRPr="007F32BE">
        <w:rPr>
          <w:b/>
          <w:sz w:val="28"/>
        </w:rPr>
        <w:t>ротокол</w:t>
      </w:r>
      <w:r w:rsidRPr="007F32BE">
        <w:rPr>
          <w:b/>
          <w:sz w:val="28"/>
        </w:rPr>
        <w:t xml:space="preserve"> соревнований</w:t>
      </w:r>
      <w:r w:rsidR="009A2EAD" w:rsidRPr="007F32BE">
        <w:rPr>
          <w:b/>
          <w:sz w:val="28"/>
        </w:rPr>
        <w:t>:</w:t>
      </w:r>
    </w:p>
    <w:p w:rsidR="009A2EAD" w:rsidRPr="009B79B0" w:rsidRDefault="00476637" w:rsidP="007F32BE">
      <w:pPr>
        <w:spacing w:line="360" w:lineRule="auto"/>
        <w:jc w:val="center"/>
        <w:rPr>
          <w:b/>
          <w:sz w:val="28"/>
        </w:rPr>
      </w:pPr>
      <w:r w:rsidRPr="007F32BE">
        <w:rPr>
          <w:b/>
          <w:sz w:val="28"/>
        </w:rPr>
        <w:t>Кремниевый полумарафон</w:t>
      </w:r>
    </w:p>
    <w:p w:rsidR="00BA5800" w:rsidRDefault="00BA5800" w:rsidP="00BA5800">
      <w:pPr>
        <w:ind w:left="-360" w:firstLine="360"/>
        <w:jc w:val="center"/>
        <w:rPr>
          <w:b/>
        </w:rPr>
      </w:pPr>
    </w:p>
    <w:p w:rsidR="00BA5800" w:rsidRDefault="00E53FBD" w:rsidP="00BA5800">
      <w:pPr>
        <w:ind w:left="-360" w:firstLine="360"/>
        <w:jc w:val="center"/>
        <w:rPr>
          <w:b/>
        </w:rPr>
      </w:pPr>
      <w:r>
        <w:rPr>
          <w:b/>
        </w:rPr>
        <w:t>03</w:t>
      </w:r>
      <w:r w:rsidR="009A2EAD">
        <w:rPr>
          <w:b/>
        </w:rPr>
        <w:t xml:space="preserve">ноября </w:t>
      </w:r>
      <w:r w:rsidR="00BA5800">
        <w:rPr>
          <w:b/>
        </w:rPr>
        <w:t>201</w:t>
      </w:r>
      <w:r>
        <w:rPr>
          <w:b/>
        </w:rPr>
        <w:t>9</w:t>
      </w:r>
      <w:r w:rsidR="00BA5800">
        <w:rPr>
          <w:b/>
        </w:rPr>
        <w:t xml:space="preserve"> г.                                                                    г. </w:t>
      </w:r>
      <w:r w:rsidR="009A2EAD">
        <w:rPr>
          <w:b/>
        </w:rPr>
        <w:t xml:space="preserve">Северодвинск </w:t>
      </w:r>
    </w:p>
    <w:p w:rsidR="009A2EAD" w:rsidRDefault="009A2EAD" w:rsidP="00BA5800">
      <w:pPr>
        <w:ind w:left="-360" w:firstLine="360"/>
        <w:jc w:val="center"/>
        <w:rPr>
          <w:b/>
        </w:rPr>
      </w:pPr>
    </w:p>
    <w:p w:rsidR="009A2EAD" w:rsidRPr="005D0B4B" w:rsidRDefault="005D0B4B" w:rsidP="00BA5800">
      <w:pPr>
        <w:ind w:left="-360" w:firstLine="360"/>
        <w:jc w:val="center"/>
        <w:rPr>
          <w:b/>
        </w:rPr>
      </w:pPr>
      <w:r>
        <w:rPr>
          <w:b/>
        </w:rPr>
        <w:t>Дистанция –</w:t>
      </w:r>
      <w:r w:rsidRPr="005D0B4B">
        <w:rPr>
          <w:b/>
        </w:rPr>
        <w:t xml:space="preserve">21 </w:t>
      </w:r>
      <w:r>
        <w:rPr>
          <w:b/>
        </w:rPr>
        <w:t>км</w:t>
      </w:r>
    </w:p>
    <w:p w:rsidR="009A2EAD" w:rsidRDefault="009A2EAD" w:rsidP="00BA5800">
      <w:pPr>
        <w:ind w:left="-360" w:firstLine="360"/>
        <w:jc w:val="center"/>
        <w:rPr>
          <w:b/>
        </w:rPr>
      </w:pPr>
    </w:p>
    <w:p w:rsidR="007F32BE" w:rsidRDefault="007F32BE" w:rsidP="00BA5800">
      <w:pPr>
        <w:ind w:left="-360" w:firstLine="360"/>
        <w:jc w:val="center"/>
        <w:rPr>
          <w:b/>
        </w:rPr>
      </w:pPr>
    </w:p>
    <w:p w:rsidR="009A2EAD" w:rsidRDefault="009A2EAD" w:rsidP="00BA5800">
      <w:pPr>
        <w:ind w:left="-360" w:firstLine="360"/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9A2EAD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5D0B4B" w:rsidP="009A2EAD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OLE_LINK1"/>
            <w:r>
              <w:rPr>
                <w:b/>
                <w:i/>
                <w:sz w:val="28"/>
                <w:szCs w:val="28"/>
              </w:rPr>
              <w:t xml:space="preserve">Мужчины </w:t>
            </w:r>
            <w:r>
              <w:rPr>
                <w:b/>
                <w:i/>
                <w:sz w:val="28"/>
                <w:szCs w:val="28"/>
                <w:lang w:val="en-US"/>
              </w:rPr>
              <w:t>16-39</w:t>
            </w:r>
            <w:r w:rsidR="009A2EAD">
              <w:rPr>
                <w:b/>
                <w:i/>
                <w:sz w:val="28"/>
                <w:szCs w:val="28"/>
              </w:rPr>
              <w:t xml:space="preserve"> лет </w:t>
            </w:r>
            <w:r w:rsidR="008B2CC5" w:rsidRPr="008B2CC5">
              <w:rPr>
                <w:b/>
                <w:i/>
                <w:sz w:val="28"/>
                <w:szCs w:val="28"/>
              </w:rPr>
              <w:t>(2003-1980)</w:t>
            </w:r>
          </w:p>
          <w:bookmarkEnd w:id="0"/>
          <w:p w:rsidR="007F32BE" w:rsidRPr="00DE3C98" w:rsidRDefault="007F32BE" w:rsidP="009A2EAD">
            <w:pPr>
              <w:jc w:val="center"/>
            </w:pPr>
          </w:p>
        </w:tc>
      </w:tr>
      <w:tr w:rsidR="009A2EA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9A2EA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9A2EAD" w:rsidRDefault="005D0B4B" w:rsidP="00AB7080">
            <w:r>
              <w:t>Масько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5D0B4B" w:rsidP="00AB7080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9A2EAD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5D0B4B" w:rsidP="00AB7080">
            <w:pPr>
              <w:jc w:val="center"/>
            </w:pPr>
            <w: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7F32BE" w:rsidRDefault="008D35EE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25.35</w:t>
            </w:r>
          </w:p>
        </w:tc>
      </w:tr>
      <w:tr w:rsidR="009A2EA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r>
              <w:t>Исмагилов Ар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pPr>
              <w:jc w:val="center"/>
            </w:pPr>
            <w: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9D3F33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pPr>
              <w:jc w:val="center"/>
            </w:pPr>
            <w: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7F32BE" w:rsidRDefault="008D35EE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27.24</w:t>
            </w:r>
          </w:p>
        </w:tc>
      </w:tr>
      <w:tr w:rsidR="009A2EA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proofErr w:type="spellStart"/>
            <w:r>
              <w:t>Клементьев</w:t>
            </w:r>
            <w:proofErr w:type="spellEnd"/>
            <w:r>
              <w:t xml:space="preserve"> Иго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pPr>
              <w:jc w:val="center"/>
            </w:pPr>
            <w: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9D3F33" w:rsidP="00AB7080">
            <w:pPr>
              <w:jc w:val="center"/>
            </w:pPr>
            <w:r w:rsidRPr="009D3F33"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8D35EE" w:rsidP="00AB7080">
            <w:pPr>
              <w:jc w:val="center"/>
            </w:pPr>
            <w: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7F32BE" w:rsidRDefault="008D35EE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28.47</w:t>
            </w:r>
          </w:p>
        </w:tc>
      </w:tr>
      <w:tr w:rsidR="009A2EA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AB7080">
            <w:pPr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7F3432" w:rsidRDefault="00D74C6A" w:rsidP="00AB7080">
            <w:r>
              <w:t>Коробков Бо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D74C6A" w:rsidP="00AB7080">
            <w:pPr>
              <w:jc w:val="center"/>
            </w:pPr>
            <w: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7F3432" w:rsidP="00AB708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D74C6A" w:rsidP="00AB7080">
            <w:pPr>
              <w:jc w:val="center"/>
            </w:pPr>
            <w: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AD" w:rsidRPr="00DE3C98" w:rsidRDefault="00D74C6A" w:rsidP="00AB7080">
            <w:pPr>
              <w:jc w:val="center"/>
            </w:pPr>
            <w:r>
              <w:t>1.29.54</w:t>
            </w:r>
          </w:p>
        </w:tc>
      </w:tr>
      <w:tr w:rsidR="00D74C6A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6A" w:rsidRDefault="00D74C6A" w:rsidP="00D74C6A">
            <w:pPr>
              <w:jc w:val="center"/>
            </w:pPr>
            <w: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Pr="00D74C6A" w:rsidRDefault="00D74C6A" w:rsidP="00D74C6A">
            <w:proofErr w:type="spellStart"/>
            <w:r w:rsidRPr="00D74C6A">
              <w:t>Услугин</w:t>
            </w:r>
            <w:proofErr w:type="spellEnd"/>
            <w:r w:rsidRPr="00D74C6A"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Pr="007F3432" w:rsidRDefault="00D74C6A" w:rsidP="00D74C6A">
            <w:pPr>
              <w:jc w:val="center"/>
            </w:pPr>
            <w:r w:rsidRPr="007F3432"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.31.00</w:t>
            </w:r>
          </w:p>
        </w:tc>
      </w:tr>
      <w:tr w:rsidR="00D74C6A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6A" w:rsidRDefault="00D74C6A" w:rsidP="00D74C6A">
            <w:pPr>
              <w:jc w:val="center"/>
            </w:pPr>
            <w: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Pr="00D74C6A" w:rsidRDefault="00D74C6A" w:rsidP="00D74C6A">
            <w:r>
              <w:t>Малафее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Pr="007F3432" w:rsidRDefault="00D74C6A" w:rsidP="00D74C6A">
            <w:pPr>
              <w:jc w:val="center"/>
            </w:pPr>
            <w:r>
              <w:t>Монче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.31.40</w:t>
            </w:r>
          </w:p>
        </w:tc>
      </w:tr>
      <w:tr w:rsidR="00D74C6A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6A" w:rsidRDefault="00D74C6A" w:rsidP="00D74C6A">
            <w:pPr>
              <w:jc w:val="center"/>
            </w:pPr>
            <w: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r>
              <w:t>Пруднико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A" w:rsidRDefault="00D74C6A" w:rsidP="00D74C6A">
            <w:pPr>
              <w:jc w:val="center"/>
            </w:pPr>
            <w:r>
              <w:t>1.37.0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F123BF" w:rsidP="00D74C6A">
            <w:pPr>
              <w:jc w:val="center"/>
            </w:pPr>
            <w: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roofErr w:type="spellStart"/>
            <w:r>
              <w:t>Олгонов</w:t>
            </w:r>
            <w:proofErr w:type="spellEnd"/>
            <w: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.38.11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F123BF" w:rsidP="00D74C6A">
            <w:pPr>
              <w:jc w:val="center"/>
            </w:pPr>
            <w: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roofErr w:type="spellStart"/>
            <w:r>
              <w:t>Лузьянов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D74C6A">
            <w:pPr>
              <w:jc w:val="center"/>
            </w:pPr>
            <w:r>
              <w:t>1.39.0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F123BF" w:rsidP="00F123BF">
            <w:pPr>
              <w:jc w:val="center"/>
            </w:pPr>
            <w: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F123BF">
            <w:r>
              <w:t>Рыжков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F123BF">
            <w:pPr>
              <w:jc w:val="center"/>
            </w:pPr>
            <w: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F123BF">
            <w:pPr>
              <w:jc w:val="center"/>
            </w:pPr>
            <w: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F123BF" w:rsidP="00F123BF">
            <w:pPr>
              <w:jc w:val="center"/>
            </w:pPr>
            <w:r>
              <w:t>1.39.30</w:t>
            </w:r>
          </w:p>
        </w:tc>
      </w:tr>
      <w:tr w:rsidR="00587BA7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7" w:rsidRDefault="00587BA7" w:rsidP="00587BA7">
            <w:pPr>
              <w:jc w:val="center"/>
            </w:pPr>
            <w: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7" w:rsidRPr="00587BA7" w:rsidRDefault="00587BA7" w:rsidP="00587BA7">
            <w:proofErr w:type="spellStart"/>
            <w:r w:rsidRPr="00587BA7">
              <w:t>Городянский</w:t>
            </w:r>
            <w:proofErr w:type="spellEnd"/>
            <w:r w:rsidRPr="00587BA7">
              <w:t xml:space="preserve"> Ол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7" w:rsidRPr="00587BA7" w:rsidRDefault="00587BA7" w:rsidP="00587BA7">
            <w:pPr>
              <w:jc w:val="center"/>
            </w:pPr>
            <w:r w:rsidRPr="00587BA7"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7" w:rsidRPr="00587BA7" w:rsidRDefault="00587BA7" w:rsidP="00587BA7">
            <w:pPr>
              <w:jc w:val="center"/>
            </w:pPr>
            <w:r w:rsidRPr="00587BA7"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7" w:rsidRPr="00587BA7" w:rsidRDefault="00587BA7" w:rsidP="00587BA7">
            <w:pPr>
              <w:jc w:val="center"/>
            </w:pPr>
            <w: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7" w:rsidRPr="00587BA7" w:rsidRDefault="00587BA7" w:rsidP="00587BA7">
            <w:pPr>
              <w:jc w:val="center"/>
            </w:pPr>
            <w:r>
              <w:t>1.41.2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87BA7" w:rsidP="00F123BF">
            <w:pPr>
              <w:jc w:val="center"/>
            </w:pPr>
            <w: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587BA7" w:rsidRDefault="00587BA7" w:rsidP="00F123BF">
            <w:r w:rsidRPr="00587BA7">
              <w:t>Коробко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87BA7" w:rsidP="00F123BF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87BA7" w:rsidP="00F123BF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87BA7" w:rsidP="00F123BF">
            <w:pPr>
              <w:jc w:val="center"/>
            </w:pPr>
            <w: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87BA7" w:rsidP="00F123BF">
            <w:pPr>
              <w:jc w:val="center"/>
            </w:pPr>
            <w:r>
              <w:t>1.42.2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Pr="0009572F" w:rsidRDefault="00587BA7" w:rsidP="00F123BF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7165B8" w:rsidP="00F123BF">
            <w:r>
              <w:t>Балакин Вита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7165B8" w:rsidP="00F123BF">
            <w:pPr>
              <w:jc w:val="center"/>
            </w:pPr>
            <w: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7165B8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7165B8" w:rsidP="00F123BF">
            <w:pPr>
              <w:jc w:val="center"/>
            </w:pPr>
            <w: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7165B8" w:rsidP="00F123BF">
            <w:pPr>
              <w:jc w:val="center"/>
            </w:pPr>
            <w:r>
              <w:t>1.42.55</w:t>
            </w:r>
          </w:p>
        </w:tc>
      </w:tr>
      <w:tr w:rsidR="00963D1D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1D" w:rsidRPr="005A2311" w:rsidRDefault="005A2311" w:rsidP="00F123BF">
            <w:pPr>
              <w:jc w:val="center"/>
            </w:pPr>
            <w: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D" w:rsidRPr="00963D1D" w:rsidRDefault="00963D1D" w:rsidP="00F123BF">
            <w:r>
              <w:t>Репин Ю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D" w:rsidRDefault="00963D1D" w:rsidP="00F123BF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D" w:rsidRDefault="00963D1D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D" w:rsidRDefault="00963D1D" w:rsidP="00F123BF">
            <w:pPr>
              <w:jc w:val="center"/>
            </w:pPr>
            <w: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1D" w:rsidRDefault="00963D1D" w:rsidP="00F123BF">
            <w:pPr>
              <w:jc w:val="center"/>
            </w:pPr>
            <w:r>
              <w:t>1.42.55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963D1D" w:rsidP="00F123BF">
            <w:proofErr w:type="spellStart"/>
            <w:r>
              <w:t>Морянинов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92558E" w:rsidP="00F123BF">
            <w:pPr>
              <w:jc w:val="center"/>
            </w:pPr>
            <w: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92558E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92558E" w:rsidP="00F123BF">
            <w:pPr>
              <w:jc w:val="center"/>
            </w:pPr>
            <w: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92558E" w:rsidP="00F123BF">
            <w:pPr>
              <w:jc w:val="center"/>
            </w:pPr>
            <w:r>
              <w:t>1.43.5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1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roofErr w:type="spellStart"/>
            <w:r>
              <w:t>Елуков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7F3432" w:rsidRDefault="00DA7F73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.44.22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r>
              <w:t>Макар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7F3432" w:rsidRDefault="00DA7F73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.46.5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1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DA7F73" w:rsidRDefault="00DA7F73" w:rsidP="00F123BF">
            <w:proofErr w:type="spellStart"/>
            <w:r w:rsidRPr="00DA7F73">
              <w:t>Гришанцов</w:t>
            </w:r>
            <w:proofErr w:type="spellEnd"/>
            <w:r w:rsidRPr="00DA7F73"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7F3432" w:rsidRDefault="00DA7F73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.49.4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r>
              <w:t>Никонов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DE3C98" w:rsidRDefault="00DA7F73" w:rsidP="00F123BF">
            <w:pPr>
              <w:jc w:val="center"/>
            </w:pPr>
            <w:r>
              <w:t>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DE3C98" w:rsidRDefault="00DA7F73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.54.00</w:t>
            </w:r>
          </w:p>
        </w:tc>
      </w:tr>
      <w:tr w:rsidR="00DA7F73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3" w:rsidRDefault="005A2311" w:rsidP="00F123BF">
            <w:pPr>
              <w:jc w:val="center"/>
            </w:pPr>
            <w:r>
              <w:t>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73" w:rsidRDefault="00DA7F73" w:rsidP="00F123BF">
            <w:proofErr w:type="spellStart"/>
            <w:r>
              <w:t>Заварзин</w:t>
            </w:r>
            <w:proofErr w:type="spellEnd"/>
            <w: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73" w:rsidRDefault="00DA7F73" w:rsidP="00F123BF">
            <w:pPr>
              <w:jc w:val="center"/>
            </w:pPr>
            <w: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73" w:rsidRDefault="00DA7F73" w:rsidP="00F123BF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73" w:rsidRDefault="00DA7F73" w:rsidP="00F123BF">
            <w:pPr>
              <w:jc w:val="center"/>
            </w:pPr>
            <w: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73" w:rsidRDefault="00DA7F73" w:rsidP="00F123BF">
            <w:pPr>
              <w:jc w:val="center"/>
            </w:pPr>
            <w:r>
              <w:t>1.54.0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2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roofErr w:type="spellStart"/>
            <w:r>
              <w:t>Корельский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DA7F73" w:rsidP="00F123BF">
            <w:pPr>
              <w:jc w:val="center"/>
            </w:pPr>
            <w:r>
              <w:t>1.56.50</w:t>
            </w:r>
          </w:p>
        </w:tc>
      </w:tr>
      <w:tr w:rsidR="00F123BF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BF" w:rsidRDefault="005A2311" w:rsidP="00F123BF">
            <w:pPr>
              <w:jc w:val="center"/>
            </w:pPr>
            <w:r>
              <w:t>2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52DE9" w:rsidP="00F123BF">
            <w:r>
              <w:t>Осипо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52DE9" w:rsidP="00F123BF">
            <w:pPr>
              <w:jc w:val="center"/>
            </w:pPr>
            <w: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Pr="007F3432" w:rsidRDefault="00552DE9" w:rsidP="00F123BF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52DE9" w:rsidP="00F123BF">
            <w:pPr>
              <w:jc w:val="center"/>
            </w:pPr>
            <w: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BF" w:rsidRDefault="00552DE9" w:rsidP="00F123BF">
            <w:pPr>
              <w:jc w:val="center"/>
            </w:pPr>
            <w:r>
              <w:t>1.57.10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r>
              <w:t>Карпов Анато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.58.08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roofErr w:type="spellStart"/>
            <w:r>
              <w:t>Мазур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2.03.10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r>
              <w:t>Савин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432" w:rsidRDefault="005A2311" w:rsidP="005A2311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2.04.22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r>
              <w:t>Высоких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2.09.16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r>
              <w:t>Ивано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2.11.17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r>
              <w:t>Грязн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Default="005A2311" w:rsidP="005A2311">
            <w:pPr>
              <w:jc w:val="center"/>
            </w:pPr>
            <w:r>
              <w:t>2.22.40</w:t>
            </w:r>
          </w:p>
        </w:tc>
      </w:tr>
      <w:tr w:rsidR="005A2311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жчины 40-49 лет (1979-1970 </w:t>
            </w:r>
            <w:proofErr w:type="spellStart"/>
            <w:r>
              <w:rPr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)</w:t>
            </w:r>
          </w:p>
          <w:p w:rsidR="005A2311" w:rsidRDefault="005A2311" w:rsidP="005A23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Pr="00DE3C98" w:rsidRDefault="005A2311" w:rsidP="005A2311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r w:rsidRPr="00D66487">
              <w:t>Поп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2BE" w:rsidRDefault="005A2311" w:rsidP="005A2311">
            <w:pPr>
              <w:jc w:val="center"/>
              <w:rPr>
                <w:b/>
              </w:rPr>
            </w:pPr>
            <w:r w:rsidRPr="007F32BE">
              <w:rPr>
                <w:b/>
              </w:rPr>
              <w:t>1.43.22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roofErr w:type="spellStart"/>
            <w:r>
              <w:t>Стрекаловский</w:t>
            </w:r>
            <w:proofErr w:type="spellEnd"/>
            <w: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2BE" w:rsidRDefault="005A2311" w:rsidP="005A2311">
            <w:pPr>
              <w:jc w:val="center"/>
              <w:rPr>
                <w:b/>
              </w:rPr>
            </w:pPr>
            <w:r w:rsidRPr="007F32BE">
              <w:rPr>
                <w:b/>
              </w:rPr>
              <w:t>2.04.41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r w:rsidRPr="00D66487">
              <w:t>Данил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>
              <w:t>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2BE" w:rsidRDefault="005A2311" w:rsidP="005A2311">
            <w:pPr>
              <w:jc w:val="center"/>
              <w:rPr>
                <w:b/>
              </w:rPr>
            </w:pPr>
            <w:r w:rsidRPr="007F32BE">
              <w:rPr>
                <w:b/>
              </w:rPr>
              <w:t>2.19.15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r w:rsidRPr="00D66487">
              <w:t>Кузнец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 w:rsidRPr="00D66487"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66487" w:rsidRDefault="005A2311" w:rsidP="005A2311">
            <w:pPr>
              <w:jc w:val="center"/>
            </w:pPr>
            <w:r>
              <w:t>2.24.35</w:t>
            </w:r>
          </w:p>
        </w:tc>
      </w:tr>
      <w:tr w:rsidR="005A2311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2311" w:rsidRDefault="005A2311" w:rsidP="005A23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чины 50 и старше  (1969 и старше)</w:t>
            </w:r>
          </w:p>
          <w:p w:rsidR="005A2311" w:rsidRPr="00DE3C98" w:rsidRDefault="005A2311" w:rsidP="005A2311">
            <w:pPr>
              <w:jc w:val="center"/>
            </w:pP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roofErr w:type="spellStart"/>
            <w:r>
              <w:t>Колпачников</w:t>
            </w:r>
            <w:proofErr w:type="spellEnd"/>
            <w:r>
              <w:t xml:space="preserve"> Вита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proofErr w:type="spellStart"/>
            <w:r>
              <w:t>Новодв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2BE" w:rsidRDefault="005A2311" w:rsidP="005A2311">
            <w:pPr>
              <w:jc w:val="center"/>
              <w:rPr>
                <w:b/>
              </w:rPr>
            </w:pPr>
            <w:r w:rsidRPr="007F32BE">
              <w:rPr>
                <w:b/>
              </w:rPr>
              <w:t>1.36.36</w:t>
            </w:r>
          </w:p>
        </w:tc>
      </w:tr>
      <w:tr w:rsidR="005A2311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1" w:rsidRDefault="005A2311" w:rsidP="005A2311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r>
              <w:t>Тхоржевский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DE3C98" w:rsidRDefault="005A2311" w:rsidP="005A2311">
            <w:pPr>
              <w:jc w:val="center"/>
            </w:pPr>
            <w: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1" w:rsidRPr="007F32BE" w:rsidRDefault="005A2311" w:rsidP="005A2311">
            <w:pPr>
              <w:jc w:val="center"/>
              <w:rPr>
                <w:b/>
              </w:rPr>
            </w:pPr>
            <w:r w:rsidRPr="007F32BE">
              <w:rPr>
                <w:b/>
              </w:rPr>
              <w:t>1.53.02</w:t>
            </w:r>
          </w:p>
        </w:tc>
      </w:tr>
    </w:tbl>
    <w:p w:rsidR="009A2EAD" w:rsidRDefault="009A2EAD" w:rsidP="00BA5800">
      <w:pPr>
        <w:ind w:left="-360" w:firstLine="360"/>
        <w:jc w:val="center"/>
        <w:rPr>
          <w:b/>
        </w:rPr>
      </w:pPr>
    </w:p>
    <w:p w:rsidR="009A2EAD" w:rsidRDefault="009A2EAD" w:rsidP="00BA5800">
      <w:pPr>
        <w:ind w:left="-360" w:firstLine="360"/>
        <w:jc w:val="center"/>
        <w:rPr>
          <w:b/>
        </w:rPr>
      </w:pPr>
    </w:p>
    <w:p w:rsidR="00D3381F" w:rsidRDefault="00D3381F" w:rsidP="00BA5800">
      <w:pPr>
        <w:ind w:left="-360" w:firstLine="360"/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AF6196" w:rsidTr="009C17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6" w:rsidRDefault="00C24A81" w:rsidP="009A2E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нщины 16-39</w:t>
            </w:r>
            <w:r w:rsidR="009A2EAD">
              <w:rPr>
                <w:b/>
                <w:i/>
                <w:sz w:val="28"/>
                <w:szCs w:val="28"/>
              </w:rPr>
              <w:t xml:space="preserve"> лет</w:t>
            </w:r>
            <w:r>
              <w:rPr>
                <w:b/>
                <w:i/>
                <w:sz w:val="28"/>
                <w:szCs w:val="28"/>
              </w:rPr>
              <w:t xml:space="preserve"> (2003-1980)</w:t>
            </w:r>
          </w:p>
          <w:p w:rsidR="007F32BE" w:rsidRPr="00DE3C98" w:rsidRDefault="007F32BE" w:rsidP="009A2EAD">
            <w:pPr>
              <w:jc w:val="center"/>
            </w:pPr>
          </w:p>
        </w:tc>
      </w:tr>
      <w:tr w:rsidR="00FB7C80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8136F2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2" w:rsidRDefault="00D64D2C" w:rsidP="008136F2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r>
              <w:t>Дементьева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7F32BE" w:rsidRDefault="00C24A81" w:rsidP="008136F2">
            <w:pPr>
              <w:jc w:val="center"/>
              <w:rPr>
                <w:b/>
              </w:rPr>
            </w:pPr>
            <w:r w:rsidRPr="007F32BE">
              <w:rPr>
                <w:b/>
              </w:rPr>
              <w:t>1.55.20</w:t>
            </w:r>
          </w:p>
        </w:tc>
      </w:tr>
      <w:tr w:rsidR="008136F2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2" w:rsidRDefault="00D64D2C" w:rsidP="008136F2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roofErr w:type="spellStart"/>
            <w:r>
              <w:t>Меньшенина</w:t>
            </w:r>
            <w:proofErr w:type="spellEnd"/>
            <w:r>
              <w:t xml:space="preserve"> Окс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C24A81" w:rsidP="008136F2">
            <w:pPr>
              <w:jc w:val="center"/>
            </w:pPr>
            <w: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7F32BE" w:rsidRDefault="00C24A81" w:rsidP="008136F2">
            <w:pPr>
              <w:jc w:val="center"/>
              <w:rPr>
                <w:b/>
              </w:rPr>
            </w:pPr>
            <w:r w:rsidRPr="007F32BE">
              <w:rPr>
                <w:b/>
              </w:rPr>
              <w:t>2.16.55</w:t>
            </w:r>
          </w:p>
        </w:tc>
      </w:tr>
      <w:tr w:rsidR="008136F2" w:rsidTr="009C17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2" w:rsidRDefault="008136F2" w:rsidP="008136F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н</w:t>
            </w:r>
            <w:r w:rsidR="009129BB">
              <w:rPr>
                <w:b/>
                <w:i/>
                <w:sz w:val="28"/>
                <w:szCs w:val="28"/>
              </w:rPr>
              <w:t>щины 40-49</w:t>
            </w:r>
            <w:r w:rsidR="009A2EAD">
              <w:rPr>
                <w:b/>
                <w:i/>
                <w:sz w:val="28"/>
                <w:szCs w:val="28"/>
              </w:rPr>
              <w:t xml:space="preserve"> лет</w:t>
            </w:r>
            <w:r w:rsidR="009129BB">
              <w:rPr>
                <w:b/>
                <w:i/>
                <w:sz w:val="28"/>
                <w:szCs w:val="28"/>
              </w:rPr>
              <w:t xml:space="preserve"> (1979-1970 </w:t>
            </w:r>
            <w:proofErr w:type="spellStart"/>
            <w:r w:rsidR="009129BB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9129BB"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 w:rsidR="009129BB">
              <w:rPr>
                <w:b/>
                <w:i/>
                <w:sz w:val="28"/>
                <w:szCs w:val="28"/>
              </w:rPr>
              <w:t>)</w:t>
            </w:r>
          </w:p>
          <w:p w:rsidR="007F32BE" w:rsidRDefault="007F32BE" w:rsidP="00813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C80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0" w:rsidRDefault="00FB7C80" w:rsidP="00FB7C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8136F2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2" w:rsidRPr="00DE3C98" w:rsidRDefault="00D64D2C" w:rsidP="008136F2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Default="009129BB" w:rsidP="008136F2">
            <w:pPr>
              <w:rPr>
                <w:lang w:eastAsia="en-US"/>
              </w:rPr>
            </w:pPr>
            <w:r>
              <w:rPr>
                <w:lang w:eastAsia="en-US"/>
              </w:rPr>
              <w:t>Яшина Анже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Default="009129BB" w:rsidP="00813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Default="009129BB" w:rsidP="008136F2">
            <w:pPr>
              <w:jc w:val="center"/>
              <w:rPr>
                <w:sz w:val="20"/>
                <w:szCs w:val="20"/>
                <w:lang w:eastAsia="en-US"/>
              </w:rPr>
            </w:pPr>
            <w:r w:rsidRPr="009129BB">
              <w:rPr>
                <w:szCs w:val="20"/>
                <w:lang w:eastAsia="en-US"/>
              </w:rP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9129BB" w:rsidP="008136F2">
            <w:pPr>
              <w:jc w:val="center"/>
            </w:pPr>
            <w: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7F32BE" w:rsidRDefault="009129BB" w:rsidP="008136F2">
            <w:pPr>
              <w:jc w:val="center"/>
              <w:rPr>
                <w:b/>
              </w:rPr>
            </w:pPr>
            <w:r w:rsidRPr="007F32BE">
              <w:rPr>
                <w:b/>
              </w:rPr>
              <w:t>1.50.58</w:t>
            </w:r>
          </w:p>
        </w:tc>
      </w:tr>
      <w:tr w:rsidR="008136F2" w:rsidTr="009C170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2" w:rsidRDefault="00D64D2C" w:rsidP="008136F2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9129BB" w:rsidP="008136F2">
            <w:r>
              <w:t>Тепляков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9129BB" w:rsidP="008136F2">
            <w:pPr>
              <w:jc w:val="center"/>
            </w:pPr>
            <w: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9129BB" w:rsidP="008136F2">
            <w:pPr>
              <w:jc w:val="center"/>
            </w:pPr>
            <w:proofErr w:type="spellStart"/>
            <w:r>
              <w:t>Новодв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DE3C98" w:rsidRDefault="009129BB" w:rsidP="008136F2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2" w:rsidRPr="007F32BE" w:rsidRDefault="009129BB" w:rsidP="008136F2">
            <w:pPr>
              <w:jc w:val="center"/>
              <w:rPr>
                <w:b/>
              </w:rPr>
            </w:pPr>
            <w:r w:rsidRPr="007F32BE">
              <w:rPr>
                <w:b/>
              </w:rPr>
              <w:t>1.57.58</w:t>
            </w:r>
          </w:p>
        </w:tc>
      </w:tr>
    </w:tbl>
    <w:p w:rsidR="00D13F55" w:rsidRDefault="00D13F55" w:rsidP="00D13F55">
      <w:pPr>
        <w:ind w:left="-360" w:firstLine="360"/>
        <w:jc w:val="center"/>
        <w:rPr>
          <w:b/>
        </w:rPr>
      </w:pPr>
    </w:p>
    <w:p w:rsidR="002178A8" w:rsidRDefault="000E595B" w:rsidP="00B03F1A">
      <w:pPr>
        <w:jc w:val="center"/>
      </w:pPr>
      <w:r>
        <w:br w:type="textWrapping" w:clear="all"/>
      </w: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2178A8" w:rsidP="002178A8">
      <w:pPr>
        <w:jc w:val="center"/>
        <w:rPr>
          <w:b/>
        </w:rPr>
      </w:pPr>
      <w:r w:rsidRPr="002178A8">
        <w:rPr>
          <w:b/>
        </w:rPr>
        <w:t>Дистанция –</w:t>
      </w:r>
      <w:r>
        <w:rPr>
          <w:b/>
        </w:rPr>
        <w:t>10</w:t>
      </w:r>
      <w:r w:rsidRPr="002178A8">
        <w:rPr>
          <w:b/>
        </w:rPr>
        <w:t xml:space="preserve"> км</w:t>
      </w:r>
    </w:p>
    <w:p w:rsidR="002178A8" w:rsidRDefault="002178A8" w:rsidP="002178A8">
      <w:pPr>
        <w:jc w:val="center"/>
        <w:rPr>
          <w:b/>
        </w:rPr>
      </w:pPr>
    </w:p>
    <w:p w:rsidR="002178A8" w:rsidRPr="002178A8" w:rsidRDefault="002178A8" w:rsidP="002178A8">
      <w:pPr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DE3C98" w:rsidRDefault="002178A8" w:rsidP="00AB7080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Юниоры 10-22 лет (2009-1997)</w:t>
            </w:r>
          </w:p>
        </w:tc>
      </w:tr>
      <w:tr w:rsid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9B79B0" w:rsidP="00AB7080">
            <w:proofErr w:type="spellStart"/>
            <w:r>
              <w:t>Шмальц</w:t>
            </w:r>
            <w:proofErr w:type="spellEnd"/>
            <w:r w:rsidR="002178A8"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2178A8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42.34</w:t>
            </w:r>
          </w:p>
        </w:tc>
      </w:tr>
      <w:tr w:rsid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roofErr w:type="spellStart"/>
            <w:r>
              <w:t>Шарыгин</w:t>
            </w:r>
            <w:proofErr w:type="spellEnd"/>
            <w:r>
              <w:t xml:space="preserve"> Ко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DE3C98" w:rsidRDefault="002178A8" w:rsidP="00AB7080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2178A8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45.51</w:t>
            </w:r>
          </w:p>
        </w:tc>
      </w:tr>
      <w:tr w:rsid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r>
              <w:t>Дружинин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2178A8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46.38</w:t>
            </w:r>
          </w:p>
        </w:tc>
      </w:tr>
      <w:tr w:rsid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Default="002178A8" w:rsidP="00AB7080">
            <w:pPr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r>
              <w:t>Рябов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Default="002178A8" w:rsidP="00AB7080">
            <w:pPr>
              <w:jc w:val="center"/>
            </w:pPr>
            <w:r>
              <w:t>48.14</w:t>
            </w:r>
          </w:p>
        </w:tc>
      </w:tr>
    </w:tbl>
    <w:p w:rsidR="002178A8" w:rsidRDefault="002178A8" w:rsidP="002178A8">
      <w:pPr>
        <w:jc w:val="center"/>
        <w:rPr>
          <w:b/>
        </w:rPr>
      </w:pPr>
    </w:p>
    <w:p w:rsidR="002178A8" w:rsidRPr="002178A8" w:rsidRDefault="002178A8" w:rsidP="002178A8">
      <w:pPr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2178A8" w:rsidRP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rPr>
                <w:b/>
                <w:i/>
              </w:rPr>
              <w:t xml:space="preserve">Мужчины </w:t>
            </w:r>
            <w:r w:rsidR="001F602C">
              <w:rPr>
                <w:b/>
                <w:i/>
              </w:rPr>
              <w:t>23</w:t>
            </w:r>
            <w:r w:rsidRPr="002178A8">
              <w:rPr>
                <w:b/>
                <w:i/>
                <w:lang w:val="en-US"/>
              </w:rPr>
              <w:t>-39</w:t>
            </w:r>
            <w:r w:rsidRPr="002178A8">
              <w:rPr>
                <w:b/>
                <w:i/>
              </w:rPr>
              <w:t xml:space="preserve"> лет </w:t>
            </w:r>
            <w:r w:rsidR="001F602C">
              <w:rPr>
                <w:b/>
                <w:i/>
              </w:rPr>
              <w:t>(1996</w:t>
            </w:r>
            <w:r w:rsidRPr="002178A8">
              <w:rPr>
                <w:b/>
                <w:i/>
              </w:rPr>
              <w:t>-1980)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proofErr w:type="spellStart"/>
            <w:r w:rsidRPr="002178A8">
              <w:rPr>
                <w:b/>
              </w:rPr>
              <w:t>Старт</w:t>
            </w:r>
            <w:proofErr w:type="gramStart"/>
            <w:r w:rsidRPr="002178A8">
              <w:rPr>
                <w:b/>
              </w:rPr>
              <w:t>.н</w:t>
            </w:r>
            <w:proofErr w:type="gramEnd"/>
            <w:r w:rsidRPr="002178A8">
              <w:rPr>
                <w:b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Результат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1F602C" w:rsidP="002178A8">
            <w:pPr>
              <w:jc w:val="center"/>
            </w:pPr>
            <w:proofErr w:type="spellStart"/>
            <w:r>
              <w:t>Сопочкин</w:t>
            </w:r>
            <w:proofErr w:type="spellEnd"/>
            <w: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1F602C" w:rsidP="002178A8">
            <w:pPr>
              <w:jc w:val="center"/>
            </w:pPr>
            <w: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1F602C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1F602C" w:rsidP="002178A8">
            <w:pPr>
              <w:jc w:val="center"/>
            </w:pPr>
            <w: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1F602C" w:rsidP="002178A8">
            <w:pPr>
              <w:jc w:val="center"/>
              <w:rPr>
                <w:b/>
              </w:rPr>
            </w:pPr>
            <w:r w:rsidRPr="007F32BE">
              <w:rPr>
                <w:b/>
              </w:rPr>
              <w:t>39.20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Новгородц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D42818" w:rsidP="002178A8">
            <w:pPr>
              <w:jc w:val="center"/>
              <w:rPr>
                <w:b/>
              </w:rPr>
            </w:pPr>
            <w:r w:rsidRPr="007F32BE">
              <w:rPr>
                <w:b/>
              </w:rPr>
              <w:t>40.30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Черепанов Бо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D42818" w:rsidP="002178A8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D42818" w:rsidP="002178A8">
            <w:pPr>
              <w:jc w:val="center"/>
              <w:rPr>
                <w:b/>
              </w:rPr>
            </w:pPr>
            <w:r w:rsidRPr="007F32BE">
              <w:rPr>
                <w:b/>
              </w:rPr>
              <w:t>40.56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proofErr w:type="spellStart"/>
            <w:r>
              <w:t>Жиленков</w:t>
            </w:r>
            <w:proofErr w:type="spellEnd"/>
            <w: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45.19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Сирота Ко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7F32BE" w:rsidP="002178A8">
            <w:pPr>
              <w:jc w:val="center"/>
            </w:pPr>
            <w:r w:rsidRPr="007F32BE">
              <w:t>Санкт – 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36D1C" w:rsidP="002178A8">
            <w:pPr>
              <w:jc w:val="center"/>
            </w:pPr>
            <w:r>
              <w:t>45.52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FE0BA6" w:rsidP="002178A8">
            <w:pPr>
              <w:jc w:val="center"/>
            </w:pPr>
            <w:proofErr w:type="spellStart"/>
            <w:r>
              <w:t>Шарыгин</w:t>
            </w:r>
            <w:proofErr w:type="spellEnd"/>
            <w: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FE0BA6" w:rsidP="002178A8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FE0BA6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FE0BA6" w:rsidP="002178A8">
            <w:pPr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FE0BA6" w:rsidP="002178A8">
            <w:pPr>
              <w:jc w:val="center"/>
            </w:pPr>
            <w:r>
              <w:t>45.56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876E11">
            <w:pPr>
              <w:jc w:val="center"/>
            </w:pPr>
            <w:proofErr w:type="spellStart"/>
            <w:r>
              <w:t>Турганов</w:t>
            </w:r>
            <w:proofErr w:type="spellEnd"/>
            <w: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7.44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Мигун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7F32BE" w:rsidP="002178A8">
            <w:pPr>
              <w:jc w:val="center"/>
            </w:pPr>
            <w:r w:rsidRPr="007F32BE">
              <w:t>Санкт – 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8.32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proofErr w:type="spellStart"/>
            <w:r>
              <w:t>Скрылев</w:t>
            </w:r>
            <w:proofErr w:type="spellEnd"/>
            <w: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8.56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Ерш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876E11" w:rsidRDefault="00876E11" w:rsidP="002178A8">
            <w:pPr>
              <w:jc w:val="center"/>
              <w:rPr>
                <w:lang w:val="en-US"/>
              </w:rPr>
            </w:pPr>
            <w:r>
              <w:t>49.00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876E11" w:rsidRDefault="00876E11" w:rsidP="002178A8">
            <w:pPr>
              <w:jc w:val="center"/>
            </w:pPr>
            <w:proofErr w:type="spellStart"/>
            <w:r>
              <w:t>Пуляев</w:t>
            </w:r>
            <w:proofErr w:type="spellEnd"/>
            <w: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49.01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Вишняков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876E11" w:rsidP="002178A8">
            <w:pPr>
              <w:jc w:val="center"/>
            </w:pPr>
            <w:r>
              <w:t>50.38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Default="009B79B0" w:rsidP="009B79B0">
            <w:pPr>
              <w:jc w:val="center"/>
            </w:pPr>
            <w:r>
              <w:t>Свеч</w:t>
            </w:r>
            <w:bookmarkStart w:id="1" w:name="_GoBack"/>
            <w:bookmarkEnd w:id="1"/>
            <w:r>
              <w:t>ник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Default="009B79B0" w:rsidP="009B79B0">
            <w:pPr>
              <w:jc w:val="center"/>
            </w:pPr>
            <w:r>
              <w:t>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Default="009B79B0" w:rsidP="009B79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Default="009B79B0" w:rsidP="009B79B0">
            <w:pPr>
              <w:jc w:val="center"/>
            </w:pPr>
            <w:r>
              <w:t>55.52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9B79B0" w:rsidRDefault="009B79B0" w:rsidP="009B79B0">
            <w:pPr>
              <w:jc w:val="center"/>
            </w:pPr>
            <w: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Бровин</w:t>
            </w:r>
            <w:proofErr w:type="spellEnd"/>
            <w: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6.05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876E11" w:rsidRDefault="009B79B0" w:rsidP="009B79B0">
            <w:pPr>
              <w:jc w:val="center"/>
            </w:pPr>
            <w: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Крамаренко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8.18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1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авушкин Васи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.01.35</w:t>
            </w:r>
          </w:p>
        </w:tc>
      </w:tr>
      <w:tr w:rsidR="009B79B0" w:rsidRP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Default="009B79B0" w:rsidP="009B79B0">
            <w:pPr>
              <w:jc w:val="center"/>
              <w:rPr>
                <w:b/>
                <w:i/>
              </w:rPr>
            </w:pPr>
          </w:p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  <w:i/>
              </w:rPr>
              <w:t xml:space="preserve">Мужчины 40-49 лет (1979-1970 </w:t>
            </w:r>
            <w:proofErr w:type="spellStart"/>
            <w:r w:rsidRPr="002178A8">
              <w:rPr>
                <w:b/>
                <w:i/>
              </w:rPr>
              <w:t>г</w:t>
            </w:r>
            <w:proofErr w:type="gramStart"/>
            <w:r w:rsidRPr="002178A8">
              <w:rPr>
                <w:b/>
                <w:i/>
              </w:rPr>
              <w:t>.р</w:t>
            </w:r>
            <w:proofErr w:type="spellEnd"/>
            <w:proofErr w:type="gramEnd"/>
            <w:r w:rsidRPr="002178A8">
              <w:rPr>
                <w:b/>
                <w:i/>
              </w:rPr>
              <w:t>)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proofErr w:type="spellStart"/>
            <w:r w:rsidRPr="002178A8">
              <w:rPr>
                <w:b/>
              </w:rPr>
              <w:t>Старт</w:t>
            </w:r>
            <w:proofErr w:type="gramStart"/>
            <w:r w:rsidRPr="002178A8">
              <w:rPr>
                <w:b/>
              </w:rPr>
              <w:t>.н</w:t>
            </w:r>
            <w:proofErr w:type="gramEnd"/>
            <w:r w:rsidRPr="002178A8">
              <w:rPr>
                <w:b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Результат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131B08" w:rsidRDefault="009B79B0" w:rsidP="009B79B0">
            <w:pPr>
              <w:jc w:val="center"/>
            </w:pPr>
            <w:proofErr w:type="spellStart"/>
            <w:r>
              <w:t>Чураков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Новодв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 w:rsidRPr="007F32BE">
              <w:rPr>
                <w:b/>
              </w:rPr>
              <w:t>40.54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Клычк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 w:rsidRPr="007F32BE">
              <w:rPr>
                <w:b/>
              </w:rPr>
              <w:t>42.04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Марк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анкт. – 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 w:rsidRPr="007F32BE">
              <w:rPr>
                <w:b/>
              </w:rPr>
              <w:t>51.25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Голубев Геор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4.20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Лодыгин Фё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5.38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Маринин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8.10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Зубаре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8.18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Басов Ви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8.20,03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Бледнов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8.20,20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Матвеев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.00.57</w:t>
            </w:r>
          </w:p>
        </w:tc>
      </w:tr>
      <w:tr w:rsidR="009B79B0" w:rsidRP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  <w:i/>
              </w:rPr>
            </w:pPr>
          </w:p>
          <w:p w:rsidR="009B79B0" w:rsidRPr="002178A8" w:rsidRDefault="009B79B0" w:rsidP="009B79B0">
            <w:pPr>
              <w:jc w:val="center"/>
              <w:rPr>
                <w:b/>
                <w:i/>
              </w:rPr>
            </w:pPr>
          </w:p>
          <w:p w:rsidR="009B79B0" w:rsidRPr="002178A8" w:rsidRDefault="009B79B0" w:rsidP="009B79B0">
            <w:pPr>
              <w:jc w:val="center"/>
              <w:rPr>
                <w:b/>
                <w:i/>
              </w:rPr>
            </w:pPr>
          </w:p>
          <w:p w:rsidR="009B79B0" w:rsidRPr="002178A8" w:rsidRDefault="009B79B0" w:rsidP="009B79B0">
            <w:pPr>
              <w:jc w:val="center"/>
            </w:pPr>
            <w:r w:rsidRPr="007F32BE">
              <w:rPr>
                <w:b/>
                <w:i/>
                <w:sz w:val="28"/>
              </w:rPr>
              <w:t>Мужчины 50 и старше  (1969 и старше)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lastRenderedPageBreak/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proofErr w:type="spellStart"/>
            <w:r w:rsidRPr="002178A8">
              <w:rPr>
                <w:b/>
              </w:rPr>
              <w:t>Старт</w:t>
            </w:r>
            <w:proofErr w:type="gramStart"/>
            <w:r w:rsidRPr="002178A8">
              <w:rPr>
                <w:b/>
              </w:rPr>
              <w:t>.н</w:t>
            </w:r>
            <w:proofErr w:type="gramEnd"/>
            <w:r w:rsidRPr="002178A8">
              <w:rPr>
                <w:b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  <w:rPr>
                <w:b/>
              </w:rPr>
            </w:pPr>
            <w:r w:rsidRPr="002178A8">
              <w:rPr>
                <w:b/>
              </w:rPr>
              <w:t>Результат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Хахилев</w:t>
            </w:r>
            <w:proofErr w:type="spellEnd"/>
            <w: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 w:rsidRPr="007F32BE">
              <w:rPr>
                <w:b/>
              </w:rPr>
              <w:t>46.24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Меньшаков Ю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Новодв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>
              <w:rPr>
                <w:b/>
              </w:rPr>
              <w:t>48.01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 w:rsidRPr="002178A8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Новожил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7F32BE" w:rsidRDefault="009B79B0" w:rsidP="009B79B0">
            <w:pPr>
              <w:jc w:val="center"/>
              <w:rPr>
                <w:b/>
              </w:rPr>
            </w:pPr>
            <w:r w:rsidRPr="007F32BE">
              <w:rPr>
                <w:b/>
              </w:rPr>
              <w:t>51.39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Кунков</w:t>
            </w:r>
            <w:proofErr w:type="spellEnd"/>
            <w:r>
              <w:t xml:space="preserve">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2.24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Pr="002178A8" w:rsidRDefault="009B79B0" w:rsidP="009B79B0">
            <w:pPr>
              <w:jc w:val="center"/>
            </w:pPr>
            <w: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Полиектов</w:t>
            </w:r>
            <w:proofErr w:type="spellEnd"/>
            <w:r>
              <w:t xml:space="preserve"> Вал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56.16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Default="009B79B0" w:rsidP="009B79B0">
            <w:pPr>
              <w:jc w:val="center"/>
            </w:pPr>
            <w: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proofErr w:type="spellStart"/>
            <w:r>
              <w:t>Жерихин</w:t>
            </w:r>
            <w:proofErr w:type="spellEnd"/>
            <w:r>
              <w:t xml:space="preserve"> Николай Митроф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2178A8" w:rsidRDefault="009B79B0" w:rsidP="009B79B0">
            <w:pPr>
              <w:jc w:val="center"/>
            </w:pPr>
            <w:r>
              <w:t>1.00.47</w:t>
            </w:r>
          </w:p>
        </w:tc>
      </w:tr>
      <w:tr w:rsidR="009B79B0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0" w:rsidRDefault="009B79B0" w:rsidP="009B79B0">
            <w:pPr>
              <w:jc w:val="center"/>
            </w:pPr>
            <w: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DE3C98" w:rsidRDefault="009B79B0" w:rsidP="009B79B0">
            <w:pPr>
              <w:jc w:val="center"/>
            </w:pPr>
            <w:r>
              <w:t>Брагин Вале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DE3C98" w:rsidRDefault="009B79B0" w:rsidP="009B79B0">
            <w:pPr>
              <w:jc w:val="center"/>
            </w:pPr>
            <w: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DE3C98" w:rsidRDefault="009B79B0" w:rsidP="009B79B0">
            <w:pPr>
              <w:jc w:val="center"/>
            </w:pPr>
            <w:proofErr w:type="spellStart"/>
            <w:r>
              <w:t>Новодв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DE3C98" w:rsidRDefault="009B79B0" w:rsidP="009B79B0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0" w:rsidRPr="00DE3C98" w:rsidRDefault="009B79B0" w:rsidP="009B79B0">
            <w:pPr>
              <w:jc w:val="center"/>
            </w:pPr>
            <w:r>
              <w:t>1.33.00</w:t>
            </w:r>
          </w:p>
        </w:tc>
      </w:tr>
    </w:tbl>
    <w:p w:rsidR="002178A8" w:rsidRPr="002178A8" w:rsidRDefault="002178A8" w:rsidP="002178A8">
      <w:pPr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7B747B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Pr="00DE3C98" w:rsidRDefault="007B747B" w:rsidP="00AB7080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Женщины  10-22 лет (2009-1997)</w:t>
            </w:r>
          </w:p>
        </w:tc>
      </w:tr>
      <w:tr w:rsidR="007B747B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7B747B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r>
              <w:t>Смородин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Pr>
              <w:jc w:val="center"/>
            </w:pPr>
            <w:r>
              <w:t>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7F32BE" w:rsidRDefault="007B747B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57.14</w:t>
            </w:r>
          </w:p>
        </w:tc>
      </w:tr>
      <w:tr w:rsidR="007B747B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roofErr w:type="spellStart"/>
            <w:r>
              <w:t>Пестовникова</w:t>
            </w:r>
            <w:proofErr w:type="spellEnd"/>
            <w:r>
              <w:t xml:space="preserve">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Pr>
              <w:jc w:val="center"/>
            </w:pPr>
            <w: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7F32BE">
            <w:pPr>
              <w:jc w:val="center"/>
            </w:pPr>
            <w:r>
              <w:t xml:space="preserve">Архангель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DE3C98" w:rsidRDefault="007B747B" w:rsidP="00AB7080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7F32BE" w:rsidRDefault="007B747B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59.11</w:t>
            </w:r>
          </w:p>
        </w:tc>
      </w:tr>
      <w:tr w:rsidR="007B747B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B" w:rsidRDefault="007B747B" w:rsidP="00AB7080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Default="007B747B" w:rsidP="00AB7080">
            <w:r>
              <w:t>Семёнов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Default="007B747B" w:rsidP="00AB7080">
            <w:pPr>
              <w:jc w:val="center"/>
            </w:pPr>
            <w: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Default="007B747B" w:rsidP="007F32BE">
            <w:pPr>
              <w:jc w:val="center"/>
            </w:pPr>
            <w:r w:rsidRPr="007B747B">
              <w:t xml:space="preserve">Архангель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Default="007B747B" w:rsidP="00AB7080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7B" w:rsidRPr="007F32BE" w:rsidRDefault="007B747B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00.58</w:t>
            </w:r>
          </w:p>
        </w:tc>
      </w:tr>
    </w:tbl>
    <w:p w:rsidR="002178A8" w:rsidRPr="002178A8" w:rsidRDefault="002178A8" w:rsidP="002178A8">
      <w:pPr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2178A8" w:rsidRP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C60C5E" w:rsidP="002178A8">
            <w:pPr>
              <w:jc w:val="center"/>
            </w:pPr>
            <w:r>
              <w:rPr>
                <w:b/>
                <w:i/>
              </w:rPr>
              <w:t>Женщины 23</w:t>
            </w:r>
            <w:r w:rsidR="002178A8" w:rsidRPr="002178A8">
              <w:rPr>
                <w:b/>
                <w:i/>
              </w:rPr>
              <w:t>-39 лет</w:t>
            </w:r>
            <w:r>
              <w:rPr>
                <w:b/>
                <w:i/>
              </w:rPr>
              <w:t xml:space="preserve"> (1996</w:t>
            </w:r>
            <w:r w:rsidR="002178A8" w:rsidRPr="002178A8">
              <w:rPr>
                <w:b/>
                <w:i/>
              </w:rPr>
              <w:t>-1980)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proofErr w:type="spellStart"/>
            <w:r w:rsidRPr="002178A8">
              <w:rPr>
                <w:b/>
              </w:rPr>
              <w:t>Старт</w:t>
            </w:r>
            <w:proofErr w:type="gramStart"/>
            <w:r w:rsidRPr="002178A8">
              <w:rPr>
                <w:b/>
              </w:rPr>
              <w:t>.н</w:t>
            </w:r>
            <w:proofErr w:type="gramEnd"/>
            <w:r w:rsidRPr="002178A8">
              <w:rPr>
                <w:b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  <w:rPr>
                <w:b/>
              </w:rPr>
            </w:pPr>
            <w:r w:rsidRPr="002178A8">
              <w:rPr>
                <w:b/>
              </w:rPr>
              <w:t>Результат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Качаев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C60C5E" w:rsidP="002178A8">
            <w:pPr>
              <w:jc w:val="center"/>
              <w:rPr>
                <w:b/>
              </w:rPr>
            </w:pPr>
            <w:r w:rsidRPr="007F32BE">
              <w:rPr>
                <w:b/>
              </w:rPr>
              <w:t>49.25</w:t>
            </w:r>
          </w:p>
        </w:tc>
      </w:tr>
      <w:tr w:rsidR="002178A8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A8" w:rsidRPr="002178A8" w:rsidRDefault="002178A8" w:rsidP="002178A8">
            <w:pPr>
              <w:jc w:val="center"/>
            </w:pPr>
            <w:r w:rsidRPr="002178A8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proofErr w:type="spellStart"/>
            <w:r>
              <w:t>Костамо</w:t>
            </w:r>
            <w:proofErr w:type="spellEnd"/>
            <w:r>
              <w:t xml:space="preserve"> Окс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2178A8" w:rsidRDefault="00C60C5E" w:rsidP="002178A8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A8" w:rsidRPr="007F32BE" w:rsidRDefault="00C60C5E" w:rsidP="002178A8">
            <w:pPr>
              <w:jc w:val="center"/>
              <w:rPr>
                <w:b/>
              </w:rPr>
            </w:pPr>
            <w:r w:rsidRPr="007F32BE">
              <w:rPr>
                <w:b/>
              </w:rPr>
              <w:t>57.20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proofErr w:type="spellStart"/>
            <w:r>
              <w:t>Кадина</w:t>
            </w:r>
            <w:proofErr w:type="spellEnd"/>
            <w: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C60C5E">
            <w:pPr>
              <w:jc w:val="center"/>
              <w:rPr>
                <w:b/>
              </w:rPr>
            </w:pPr>
            <w:r w:rsidRPr="007F32BE">
              <w:rPr>
                <w:b/>
              </w:rPr>
              <w:t>1.09.25</w:t>
            </w:r>
          </w:p>
        </w:tc>
      </w:tr>
      <w:tr w:rsidR="00C60C5E" w:rsidRPr="002178A8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  <w:i/>
              </w:rPr>
              <w:t xml:space="preserve">Женщины 40-49 лет (1979-1970 </w:t>
            </w:r>
            <w:proofErr w:type="spellStart"/>
            <w:r w:rsidRPr="002178A8">
              <w:rPr>
                <w:b/>
                <w:i/>
              </w:rPr>
              <w:t>г</w:t>
            </w:r>
            <w:proofErr w:type="gramStart"/>
            <w:r w:rsidRPr="002178A8">
              <w:rPr>
                <w:b/>
                <w:i/>
              </w:rPr>
              <w:t>.р</w:t>
            </w:r>
            <w:proofErr w:type="spellEnd"/>
            <w:proofErr w:type="gramEnd"/>
            <w:r w:rsidRPr="002178A8">
              <w:rPr>
                <w:b/>
                <w:i/>
              </w:rPr>
              <w:t>)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proofErr w:type="spellStart"/>
            <w:r w:rsidRPr="002178A8">
              <w:rPr>
                <w:b/>
              </w:rPr>
              <w:t>Старт</w:t>
            </w:r>
            <w:proofErr w:type="gramStart"/>
            <w:r w:rsidRPr="002178A8">
              <w:rPr>
                <w:b/>
              </w:rPr>
              <w:t>.н</w:t>
            </w:r>
            <w:proofErr w:type="gramEnd"/>
            <w:r w:rsidRPr="002178A8">
              <w:rPr>
                <w:b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  <w:rPr>
                <w:b/>
              </w:rPr>
            </w:pPr>
            <w:r w:rsidRPr="002178A8">
              <w:rPr>
                <w:b/>
              </w:rPr>
              <w:t>Результат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</w:pPr>
            <w:r w:rsidRPr="002178A8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Савичева Оль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 w:rsidRPr="00C60C5E"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C60C5E">
            <w:pPr>
              <w:jc w:val="center"/>
              <w:rPr>
                <w:b/>
              </w:rPr>
            </w:pPr>
            <w:r w:rsidRPr="007F32BE">
              <w:rPr>
                <w:b/>
              </w:rPr>
              <w:t>57.37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</w:pPr>
            <w:r w:rsidRPr="002178A8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Малыгин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C60C5E">
            <w:pPr>
              <w:jc w:val="center"/>
              <w:rPr>
                <w:b/>
              </w:rPr>
            </w:pPr>
            <w:r w:rsidRPr="007F32BE">
              <w:rPr>
                <w:b/>
              </w:rPr>
              <w:t>59.04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Елизар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C60C5E">
            <w:pPr>
              <w:jc w:val="center"/>
              <w:rPr>
                <w:b/>
              </w:rPr>
            </w:pPr>
            <w:r w:rsidRPr="007F32BE">
              <w:rPr>
                <w:b/>
              </w:rPr>
              <w:t>1.02.15</w:t>
            </w:r>
          </w:p>
        </w:tc>
      </w:tr>
      <w:tr w:rsidR="00C60C5E" w:rsidRPr="002178A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2178A8" w:rsidRDefault="00C60C5E" w:rsidP="00C60C5E">
            <w:pPr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Опарин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2178A8" w:rsidRDefault="00C60C5E" w:rsidP="00C60C5E">
            <w:pPr>
              <w:jc w:val="center"/>
            </w:pPr>
            <w:r>
              <w:t>1.06.57</w:t>
            </w:r>
          </w:p>
        </w:tc>
      </w:tr>
    </w:tbl>
    <w:p w:rsidR="002178A8" w:rsidRPr="002178A8" w:rsidRDefault="002178A8" w:rsidP="002178A8">
      <w:pPr>
        <w:jc w:val="center"/>
        <w:rPr>
          <w:b/>
        </w:rPr>
      </w:pPr>
    </w:p>
    <w:tbl>
      <w:tblPr>
        <w:tblStyle w:val="a3"/>
        <w:tblpPr w:leftFromText="180" w:rightFromText="180" w:vertAnchor="text" w:tblpX="41" w:tblpY="1"/>
        <w:tblOverlap w:val="never"/>
        <w:tblW w:w="10598" w:type="dxa"/>
        <w:tblLayout w:type="fixed"/>
        <w:tblLook w:val="04A0"/>
      </w:tblPr>
      <w:tblGrid>
        <w:gridCol w:w="751"/>
        <w:gridCol w:w="3326"/>
        <w:gridCol w:w="992"/>
        <w:gridCol w:w="2127"/>
        <w:gridCol w:w="992"/>
        <w:gridCol w:w="2410"/>
      </w:tblGrid>
      <w:tr w:rsidR="00C60C5E" w:rsidTr="00AB7080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C60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нщины 50 и старше  (1969 и старше)</w:t>
            </w:r>
          </w:p>
        </w:tc>
      </w:tr>
      <w:tr w:rsidR="00C60C5E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т</w:t>
            </w:r>
            <w:proofErr w:type="gramStart"/>
            <w:r>
              <w:rPr>
                <w:b/>
                <w:lang w:eastAsia="en-US"/>
              </w:rPr>
              <w:t>.н</w:t>
            </w:r>
            <w:proofErr w:type="gramEnd"/>
            <w:r>
              <w:rPr>
                <w:b/>
                <w:lang w:eastAsia="en-US"/>
              </w:rPr>
              <w:t>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C60C5E" w:rsidRPr="00DE3C9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DE3C98" w:rsidRDefault="00C60C5E" w:rsidP="00AB7080">
            <w:pPr>
              <w:jc w:val="center"/>
            </w:pPr>
            <w: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Default="00C60C5E" w:rsidP="00AB708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аль</w:t>
            </w:r>
            <w:proofErr w:type="spellEnd"/>
            <w:r>
              <w:rPr>
                <w:lang w:eastAsia="en-US"/>
              </w:rPr>
              <w:t xml:space="preserve"> На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Default="00C60C5E" w:rsidP="00AB7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Default="00C60C5E" w:rsidP="00AB7080">
            <w:pPr>
              <w:jc w:val="center"/>
              <w:rPr>
                <w:sz w:val="20"/>
                <w:szCs w:val="20"/>
                <w:lang w:eastAsia="en-US"/>
              </w:rPr>
            </w:pPr>
            <w:r w:rsidRPr="00C60C5E">
              <w:rPr>
                <w:szCs w:val="20"/>
                <w:lang w:eastAsia="en-US"/>
              </w:rPr>
              <w:t>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DE3C98" w:rsidRDefault="00E605A6" w:rsidP="00AB7080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04.05</w:t>
            </w:r>
          </w:p>
        </w:tc>
      </w:tr>
      <w:tr w:rsidR="00C60C5E" w:rsidRPr="00DE3C98" w:rsidTr="00AB70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AB7080">
            <w:pPr>
              <w:jc w:val="center"/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DE3C98" w:rsidRDefault="00C60C5E" w:rsidP="00AB7080">
            <w:proofErr w:type="spellStart"/>
            <w:r>
              <w:t>Лахменёва</w:t>
            </w:r>
            <w:proofErr w:type="spellEnd"/>
            <w: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DE3C98" w:rsidRDefault="00C60C5E" w:rsidP="00AB7080">
            <w:pPr>
              <w:jc w:val="center"/>
            </w:pPr>
            <w: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DE3C98" w:rsidRDefault="00C60C5E" w:rsidP="00AB7080">
            <w:pPr>
              <w:jc w:val="center"/>
            </w:pPr>
            <w:r>
              <w:t>Северодв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DE3C98" w:rsidRDefault="00E605A6" w:rsidP="00AB7080">
            <w:pPr>
              <w:jc w:val="center"/>
            </w:pPr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5E" w:rsidRPr="007F32BE" w:rsidRDefault="00C60C5E" w:rsidP="00AB7080">
            <w:pPr>
              <w:jc w:val="center"/>
              <w:rPr>
                <w:b/>
              </w:rPr>
            </w:pPr>
            <w:r w:rsidRPr="007F32BE">
              <w:rPr>
                <w:b/>
              </w:rPr>
              <w:t>1.13.25</w:t>
            </w:r>
          </w:p>
        </w:tc>
      </w:tr>
    </w:tbl>
    <w:p w:rsidR="002178A8" w:rsidRDefault="002178A8" w:rsidP="00B03F1A">
      <w:pPr>
        <w:jc w:val="center"/>
      </w:pPr>
    </w:p>
    <w:p w:rsidR="002178A8" w:rsidRDefault="002178A8" w:rsidP="00B03F1A">
      <w:pPr>
        <w:jc w:val="center"/>
      </w:pPr>
    </w:p>
    <w:p w:rsidR="002178A8" w:rsidRDefault="00C06924" w:rsidP="00B03F1A">
      <w:pPr>
        <w:jc w:val="center"/>
      </w:pPr>
      <w:r>
        <w:t xml:space="preserve">Дистанция 21 км – 37 участников </w:t>
      </w:r>
    </w:p>
    <w:p w:rsidR="002178A8" w:rsidRDefault="002178A8" w:rsidP="00B03F1A">
      <w:pPr>
        <w:jc w:val="center"/>
      </w:pPr>
    </w:p>
    <w:p w:rsidR="002178A8" w:rsidRDefault="00C06924" w:rsidP="00B03F1A">
      <w:pPr>
        <w:jc w:val="center"/>
      </w:pPr>
      <w:r>
        <w:t>Дистанция 10 км – 48 участников</w:t>
      </w:r>
    </w:p>
    <w:p w:rsidR="002178A8" w:rsidRDefault="002178A8" w:rsidP="00B03F1A">
      <w:pPr>
        <w:jc w:val="center"/>
      </w:pPr>
    </w:p>
    <w:p w:rsidR="00B03F1A" w:rsidRDefault="00B03F1A" w:rsidP="00B03F1A">
      <w:pPr>
        <w:jc w:val="center"/>
      </w:pPr>
      <w:r>
        <w:t xml:space="preserve">Главный судья соревнований:                         </w:t>
      </w:r>
      <w:r w:rsidR="006E12C7">
        <w:t xml:space="preserve">                   А</w:t>
      </w:r>
      <w:r w:rsidR="00097679">
        <w:t>.</w:t>
      </w:r>
      <w:r w:rsidR="009A2EAD">
        <w:t>Воробьёв</w:t>
      </w:r>
    </w:p>
    <w:p w:rsidR="00491A16" w:rsidRDefault="00491A16" w:rsidP="00B03F1A">
      <w:pPr>
        <w:jc w:val="center"/>
      </w:pPr>
    </w:p>
    <w:p w:rsidR="00B03F1A" w:rsidRDefault="00B03F1A" w:rsidP="00B03F1A">
      <w:pPr>
        <w:jc w:val="center"/>
      </w:pPr>
    </w:p>
    <w:sectPr w:rsidR="00B03F1A" w:rsidSect="00027E00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9AB"/>
    <w:rsid w:val="00027E00"/>
    <w:rsid w:val="0009572F"/>
    <w:rsid w:val="00097679"/>
    <w:rsid w:val="000D17CC"/>
    <w:rsid w:val="000E595B"/>
    <w:rsid w:val="000F53E4"/>
    <w:rsid w:val="00101229"/>
    <w:rsid w:val="00131B08"/>
    <w:rsid w:val="001638DE"/>
    <w:rsid w:val="001846A8"/>
    <w:rsid w:val="00184FC2"/>
    <w:rsid w:val="001D6908"/>
    <w:rsid w:val="001F4611"/>
    <w:rsid w:val="001F602C"/>
    <w:rsid w:val="00204A10"/>
    <w:rsid w:val="00216A63"/>
    <w:rsid w:val="002178A8"/>
    <w:rsid w:val="002243FF"/>
    <w:rsid w:val="00236991"/>
    <w:rsid w:val="00254EB5"/>
    <w:rsid w:val="00296CCA"/>
    <w:rsid w:val="002A7167"/>
    <w:rsid w:val="002B63F1"/>
    <w:rsid w:val="002E2192"/>
    <w:rsid w:val="003177B0"/>
    <w:rsid w:val="00341D81"/>
    <w:rsid w:val="00376879"/>
    <w:rsid w:val="003C7FED"/>
    <w:rsid w:val="003E0C5D"/>
    <w:rsid w:val="003E3AC1"/>
    <w:rsid w:val="00476637"/>
    <w:rsid w:val="00491A16"/>
    <w:rsid w:val="00492951"/>
    <w:rsid w:val="00495441"/>
    <w:rsid w:val="00497824"/>
    <w:rsid w:val="004B4C5D"/>
    <w:rsid w:val="00501E20"/>
    <w:rsid w:val="00523417"/>
    <w:rsid w:val="00552DE9"/>
    <w:rsid w:val="00587BA7"/>
    <w:rsid w:val="00595F81"/>
    <w:rsid w:val="00597F83"/>
    <w:rsid w:val="005A2311"/>
    <w:rsid w:val="005D03A6"/>
    <w:rsid w:val="005D0B4B"/>
    <w:rsid w:val="00611FC7"/>
    <w:rsid w:val="006242F1"/>
    <w:rsid w:val="00627094"/>
    <w:rsid w:val="00633400"/>
    <w:rsid w:val="00671CBF"/>
    <w:rsid w:val="00681426"/>
    <w:rsid w:val="006B672D"/>
    <w:rsid w:val="006E12C7"/>
    <w:rsid w:val="00706C8D"/>
    <w:rsid w:val="00707751"/>
    <w:rsid w:val="007146D5"/>
    <w:rsid w:val="007165B8"/>
    <w:rsid w:val="00742126"/>
    <w:rsid w:val="007539AB"/>
    <w:rsid w:val="007A4E47"/>
    <w:rsid w:val="007B747B"/>
    <w:rsid w:val="007F2E1B"/>
    <w:rsid w:val="007F32BE"/>
    <w:rsid w:val="007F3432"/>
    <w:rsid w:val="00800CAD"/>
    <w:rsid w:val="008136F2"/>
    <w:rsid w:val="00820BBA"/>
    <w:rsid w:val="00836D1C"/>
    <w:rsid w:val="0084421F"/>
    <w:rsid w:val="00865F2E"/>
    <w:rsid w:val="008728FE"/>
    <w:rsid w:val="008734EC"/>
    <w:rsid w:val="00876E11"/>
    <w:rsid w:val="00877499"/>
    <w:rsid w:val="0088596E"/>
    <w:rsid w:val="008B2CC5"/>
    <w:rsid w:val="008C2B79"/>
    <w:rsid w:val="008D35EE"/>
    <w:rsid w:val="008D4BA0"/>
    <w:rsid w:val="008E4645"/>
    <w:rsid w:val="009129BB"/>
    <w:rsid w:val="009146AF"/>
    <w:rsid w:val="009227C0"/>
    <w:rsid w:val="0092558E"/>
    <w:rsid w:val="00963D1D"/>
    <w:rsid w:val="009A2EAD"/>
    <w:rsid w:val="009B79B0"/>
    <w:rsid w:val="009C1703"/>
    <w:rsid w:val="009D3F33"/>
    <w:rsid w:val="009E68DB"/>
    <w:rsid w:val="009F362F"/>
    <w:rsid w:val="00A13D0C"/>
    <w:rsid w:val="00A55770"/>
    <w:rsid w:val="00AB7080"/>
    <w:rsid w:val="00AC3BE5"/>
    <w:rsid w:val="00AF6196"/>
    <w:rsid w:val="00AF67CA"/>
    <w:rsid w:val="00AF73DD"/>
    <w:rsid w:val="00B03F1A"/>
    <w:rsid w:val="00B1681B"/>
    <w:rsid w:val="00B222D6"/>
    <w:rsid w:val="00B36BF3"/>
    <w:rsid w:val="00B77E92"/>
    <w:rsid w:val="00BA5800"/>
    <w:rsid w:val="00BB6981"/>
    <w:rsid w:val="00BD4DA7"/>
    <w:rsid w:val="00C04120"/>
    <w:rsid w:val="00C06924"/>
    <w:rsid w:val="00C24A81"/>
    <w:rsid w:val="00C60C5E"/>
    <w:rsid w:val="00C71BC9"/>
    <w:rsid w:val="00C80CD7"/>
    <w:rsid w:val="00C860D0"/>
    <w:rsid w:val="00CA74C2"/>
    <w:rsid w:val="00CB2DE9"/>
    <w:rsid w:val="00CE28F5"/>
    <w:rsid w:val="00CE357C"/>
    <w:rsid w:val="00CE689D"/>
    <w:rsid w:val="00CF615C"/>
    <w:rsid w:val="00D066AC"/>
    <w:rsid w:val="00D07C55"/>
    <w:rsid w:val="00D13F55"/>
    <w:rsid w:val="00D3381F"/>
    <w:rsid w:val="00D420F2"/>
    <w:rsid w:val="00D42818"/>
    <w:rsid w:val="00D54631"/>
    <w:rsid w:val="00D6002F"/>
    <w:rsid w:val="00D64D2C"/>
    <w:rsid w:val="00D66487"/>
    <w:rsid w:val="00D70F19"/>
    <w:rsid w:val="00D74C6A"/>
    <w:rsid w:val="00D975AD"/>
    <w:rsid w:val="00DA6A0B"/>
    <w:rsid w:val="00DA7F73"/>
    <w:rsid w:val="00DC1ADB"/>
    <w:rsid w:val="00DD271B"/>
    <w:rsid w:val="00DE3C98"/>
    <w:rsid w:val="00DE6585"/>
    <w:rsid w:val="00E21A45"/>
    <w:rsid w:val="00E249CD"/>
    <w:rsid w:val="00E25DD4"/>
    <w:rsid w:val="00E34002"/>
    <w:rsid w:val="00E53FBD"/>
    <w:rsid w:val="00E605A6"/>
    <w:rsid w:val="00E7446D"/>
    <w:rsid w:val="00E851B4"/>
    <w:rsid w:val="00E87522"/>
    <w:rsid w:val="00E93894"/>
    <w:rsid w:val="00EB50FB"/>
    <w:rsid w:val="00EC49D1"/>
    <w:rsid w:val="00ED4F67"/>
    <w:rsid w:val="00EE5D53"/>
    <w:rsid w:val="00F123BF"/>
    <w:rsid w:val="00F50A7A"/>
    <w:rsid w:val="00F5707D"/>
    <w:rsid w:val="00F708A3"/>
    <w:rsid w:val="00F97A99"/>
    <w:rsid w:val="00FA53AC"/>
    <w:rsid w:val="00FB7C80"/>
    <w:rsid w:val="00FE0BA6"/>
    <w:rsid w:val="00FE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D97B-E08E-4D34-8F91-FE60B9E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5</cp:revision>
  <cp:lastPrinted>2016-10-21T16:33:00Z</cp:lastPrinted>
  <dcterms:created xsi:type="dcterms:W3CDTF">2012-09-18T06:03:00Z</dcterms:created>
  <dcterms:modified xsi:type="dcterms:W3CDTF">2019-11-10T19:37:00Z</dcterms:modified>
</cp:coreProperties>
</file>